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F01CBB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81202">
        <w:rPr>
          <w:rFonts w:ascii="Avenir Next LT Pro Light" w:hAnsi="Avenir Next LT Pro Light"/>
        </w:rPr>
        <w:t>April 14, 2026</w:t>
      </w:r>
    </w:p>
    <w:p w14:paraId="7DE1C836" w14:textId="082A4FC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81202" w:rsidRPr="00781202">
        <w:rPr>
          <w:rFonts w:ascii="Avenir Next LT Pro Light" w:hAnsi="Avenir Next LT Pro Light"/>
        </w:rPr>
        <w:t>Jackie Luri, Keenan Donz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54ED81A" w:rsidR="00A60258" w:rsidRPr="00AB326A" w:rsidRDefault="00CA7C3A"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85841F" w:rsidR="00A60258" w:rsidRPr="00AB326A" w:rsidRDefault="00CA7C3A"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45A90AFF" w:rsidR="00A60258" w:rsidRPr="00AB326A" w:rsidRDefault="00CA7C3A"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2A8A0B5" w:rsidR="00C85D3D" w:rsidRPr="00AB326A" w:rsidRDefault="00CA7C3A"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5738678" w:rsidR="00A60258" w:rsidRPr="00AB326A" w:rsidRDefault="00CA7C3A"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361C89A" w:rsidR="00A60258" w:rsidRPr="00AB326A" w:rsidRDefault="00CA7C3A"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1202"/>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7762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19F"/>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A7C3A"/>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65</Characters>
  <Application>Microsoft Office Word</Application>
  <DocSecurity>2</DocSecurity>
  <Lines>40</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6:00Z</dcterms:created>
  <dcterms:modified xsi:type="dcterms:W3CDTF">2026-04-07T21:36:00Z</dcterms:modified>
</cp:coreProperties>
</file>